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3F" w:rsidRPr="00B7213F" w:rsidRDefault="00B7213F" w:rsidP="00B7213F">
      <w:pPr>
        <w:shd w:val="clear" w:color="auto" w:fill="FFFFFF"/>
        <w:jc w:val="center"/>
        <w:rPr>
          <w:b/>
          <w:bCs/>
          <w:color w:val="646084"/>
          <w:sz w:val="36"/>
          <w:szCs w:val="36"/>
        </w:rPr>
      </w:pPr>
      <w:r w:rsidRPr="00B7213F">
        <w:rPr>
          <w:b/>
          <w:bCs/>
          <w:noProof/>
          <w:color w:val="646084"/>
          <w:sz w:val="36"/>
          <w:szCs w:val="36"/>
          <w:lang w:eastAsia="ru-RU"/>
        </w:rPr>
        <w:drawing>
          <wp:inline distT="0" distB="0" distL="0" distR="0" wp14:anchorId="14F98763" wp14:editId="43CBAB85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13F" w:rsidRPr="00B7213F" w:rsidRDefault="00B7213F" w:rsidP="00B721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213F">
        <w:rPr>
          <w:rFonts w:ascii="Times New Roman" w:hAnsi="Times New Roman" w:cs="Times New Roman"/>
          <w:b/>
          <w:bCs/>
          <w:sz w:val="36"/>
          <w:szCs w:val="36"/>
        </w:rPr>
        <w:t xml:space="preserve">СОВЕТ ДЕПУТАТОВ </w:t>
      </w:r>
    </w:p>
    <w:p w:rsidR="00B7213F" w:rsidRPr="00B7213F" w:rsidRDefault="00B7213F" w:rsidP="00B721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7213F">
        <w:rPr>
          <w:rFonts w:ascii="Times New Roman" w:hAnsi="Times New Roman" w:cs="Times New Roman"/>
          <w:b/>
          <w:bCs/>
          <w:sz w:val="36"/>
          <w:szCs w:val="36"/>
        </w:rPr>
        <w:t>ПОСЕЛЕНИЯ ВОРОНОВСКОЕ В ГОРОДЕ МОСКВЕ</w:t>
      </w:r>
      <w:r w:rsidRPr="00B7213F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B7213F" w:rsidRPr="00B7213F" w:rsidRDefault="00B7213F" w:rsidP="00B721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7213F" w:rsidRPr="00B7213F" w:rsidRDefault="00B7213F" w:rsidP="00B721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213F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7213F" w:rsidRPr="00B7213F" w:rsidRDefault="00B7213F" w:rsidP="00B721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A442A"/>
          <w:sz w:val="24"/>
          <w:szCs w:val="24"/>
        </w:rPr>
      </w:pPr>
    </w:p>
    <w:p w:rsidR="00B7213F" w:rsidRPr="00B7213F" w:rsidRDefault="00B7213F" w:rsidP="00B7213F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13F">
        <w:rPr>
          <w:rFonts w:ascii="Times New Roman" w:hAnsi="Times New Roman" w:cs="Times New Roman"/>
          <w:b/>
          <w:bCs/>
          <w:sz w:val="24"/>
          <w:szCs w:val="24"/>
        </w:rPr>
        <w:t xml:space="preserve">от 20 декабря 2017 года № </w:t>
      </w:r>
      <w:r w:rsidR="00F92126">
        <w:rPr>
          <w:rFonts w:ascii="Times New Roman" w:hAnsi="Times New Roman" w:cs="Times New Roman"/>
          <w:b/>
          <w:bCs/>
          <w:sz w:val="24"/>
          <w:szCs w:val="24"/>
        </w:rPr>
        <w:t>10/04</w:t>
      </w:r>
    </w:p>
    <w:p w:rsidR="00B7213F" w:rsidRPr="00B7213F" w:rsidRDefault="00B7213F" w:rsidP="00B7213F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7213F" w:rsidRPr="00B7213F" w:rsidRDefault="00B7213F" w:rsidP="00B7213F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B8689F" w:rsidRDefault="008E66BA" w:rsidP="00B7213F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оложения о</w:t>
      </w:r>
      <w:r w:rsidR="00B868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пенсацио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41A" w:rsidRDefault="00B8689F" w:rsidP="00B7213F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D44C6">
        <w:rPr>
          <w:rFonts w:ascii="Times New Roman" w:hAnsi="Times New Roman" w:cs="Times New Roman"/>
          <w:b/>
          <w:sz w:val="24"/>
          <w:szCs w:val="24"/>
        </w:rPr>
        <w:t>ыпла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6BA">
        <w:rPr>
          <w:rFonts w:ascii="Times New Roman" w:hAnsi="Times New Roman" w:cs="Times New Roman"/>
          <w:b/>
          <w:sz w:val="24"/>
          <w:szCs w:val="24"/>
        </w:rPr>
        <w:t xml:space="preserve">депутатам </w:t>
      </w:r>
      <w:r w:rsidR="00B7213F" w:rsidRPr="00B7213F">
        <w:rPr>
          <w:rFonts w:ascii="Times New Roman" w:hAnsi="Times New Roman" w:cs="Times New Roman"/>
          <w:b/>
          <w:sz w:val="24"/>
          <w:szCs w:val="24"/>
        </w:rPr>
        <w:t xml:space="preserve">Совета депутатов поселения </w:t>
      </w:r>
    </w:p>
    <w:p w:rsidR="00B7213F" w:rsidRDefault="008E66BA" w:rsidP="00B7213F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роновское </w:t>
      </w:r>
      <w:proofErr w:type="gramStart"/>
      <w:r w:rsidR="00B8689F">
        <w:rPr>
          <w:rFonts w:ascii="Times New Roman" w:hAnsi="Times New Roman" w:cs="Times New Roman"/>
          <w:b/>
          <w:sz w:val="24"/>
          <w:szCs w:val="24"/>
        </w:rPr>
        <w:t>связанной</w:t>
      </w:r>
      <w:proofErr w:type="gramEnd"/>
      <w:r w:rsidR="00B8689F">
        <w:rPr>
          <w:rFonts w:ascii="Times New Roman" w:hAnsi="Times New Roman" w:cs="Times New Roman"/>
          <w:b/>
          <w:sz w:val="24"/>
          <w:szCs w:val="24"/>
        </w:rPr>
        <w:t xml:space="preserve"> с осуществлением</w:t>
      </w:r>
    </w:p>
    <w:p w:rsidR="00B8689F" w:rsidRPr="00B7213F" w:rsidRDefault="00B8689F" w:rsidP="00B7213F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их полномочий</w:t>
      </w:r>
    </w:p>
    <w:p w:rsidR="00B7213F" w:rsidRPr="00B7213F" w:rsidRDefault="00B7213F" w:rsidP="00B7213F">
      <w:pPr>
        <w:spacing w:after="0" w:line="240" w:lineRule="auto"/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B7213F" w:rsidRPr="00B7213F" w:rsidRDefault="00B7213F" w:rsidP="00B7213F">
      <w:pPr>
        <w:spacing w:after="0" w:line="240" w:lineRule="auto"/>
        <w:ind w:right="42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EAD" w:rsidRDefault="00B7213F" w:rsidP="00FC6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13F">
        <w:rPr>
          <w:rFonts w:ascii="Times New Roman" w:hAnsi="Times New Roman" w:cs="Times New Roman"/>
          <w:sz w:val="24"/>
          <w:szCs w:val="24"/>
        </w:rPr>
        <w:t xml:space="preserve">   </w:t>
      </w:r>
      <w:r w:rsidR="00FC6EAD">
        <w:rPr>
          <w:rFonts w:ascii="Times New Roman" w:hAnsi="Times New Roman" w:cs="Times New Roman"/>
          <w:sz w:val="24"/>
          <w:szCs w:val="24"/>
        </w:rPr>
        <w:t>В соответствии с Законом города Москвы от 25 ноября 2009 года № 9 «О гарантиях осуществления полномочий лиц, замещающих муниципальные должности в г. Москве», Уставом поселения Вороновское, в целях определения порядка компенсационной выплат</w:t>
      </w:r>
      <w:r w:rsidR="00BD623B">
        <w:rPr>
          <w:rFonts w:ascii="Times New Roman" w:hAnsi="Times New Roman" w:cs="Times New Roman"/>
          <w:sz w:val="24"/>
          <w:szCs w:val="24"/>
        </w:rPr>
        <w:t>ы</w:t>
      </w:r>
      <w:r w:rsidR="00FC6EAD">
        <w:rPr>
          <w:rFonts w:ascii="Times New Roman" w:hAnsi="Times New Roman" w:cs="Times New Roman"/>
          <w:sz w:val="24"/>
          <w:szCs w:val="24"/>
        </w:rPr>
        <w:t xml:space="preserve">, связанной с осуществлением </w:t>
      </w:r>
      <w:proofErr w:type="gramStart"/>
      <w:r w:rsidR="00FC6EAD">
        <w:rPr>
          <w:rFonts w:ascii="Times New Roman" w:hAnsi="Times New Roman" w:cs="Times New Roman"/>
          <w:sz w:val="24"/>
          <w:szCs w:val="24"/>
        </w:rPr>
        <w:t>полномочий депутатов Совета депутатов поселения</w:t>
      </w:r>
      <w:proofErr w:type="gramEnd"/>
      <w:r w:rsidR="00FC6EAD">
        <w:rPr>
          <w:rFonts w:ascii="Times New Roman" w:hAnsi="Times New Roman" w:cs="Times New Roman"/>
          <w:sz w:val="24"/>
          <w:szCs w:val="24"/>
        </w:rPr>
        <w:t xml:space="preserve"> Вороновское</w:t>
      </w:r>
      <w:r w:rsidR="00E3341A">
        <w:rPr>
          <w:rFonts w:ascii="Times New Roman" w:hAnsi="Times New Roman" w:cs="Times New Roman"/>
          <w:sz w:val="24"/>
          <w:szCs w:val="24"/>
        </w:rPr>
        <w:t>;</w:t>
      </w:r>
    </w:p>
    <w:p w:rsidR="00B7213F" w:rsidRPr="00B7213F" w:rsidRDefault="00B7213F" w:rsidP="00B7213F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13F" w:rsidRPr="00B7213F" w:rsidRDefault="00B7213F" w:rsidP="00B7213F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13F" w:rsidRPr="00B7213F" w:rsidRDefault="00B7213F" w:rsidP="00B7213F">
      <w:pPr>
        <w:spacing w:after="0" w:line="240" w:lineRule="auto"/>
        <w:ind w:right="424"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213F">
        <w:rPr>
          <w:rFonts w:ascii="Times New Roman" w:hAnsi="Times New Roman" w:cs="Times New Roman"/>
          <w:b/>
          <w:sz w:val="36"/>
          <w:szCs w:val="36"/>
        </w:rPr>
        <w:t>Совет депутатов поселения Вороновское решил:</w:t>
      </w:r>
    </w:p>
    <w:p w:rsidR="00B7213F" w:rsidRPr="00B7213F" w:rsidRDefault="00B7213F" w:rsidP="00B7213F">
      <w:pPr>
        <w:spacing w:after="0" w:line="240" w:lineRule="auto"/>
        <w:ind w:right="42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3F" w:rsidRPr="00B7213F" w:rsidRDefault="00B7213F" w:rsidP="00B7213F">
      <w:pPr>
        <w:spacing w:after="0" w:line="240" w:lineRule="auto"/>
        <w:ind w:right="424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13F" w:rsidRDefault="00B7213F" w:rsidP="00784577">
      <w:pPr>
        <w:tabs>
          <w:tab w:val="left" w:pos="9922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7213F">
        <w:rPr>
          <w:rFonts w:ascii="Times New Roman" w:hAnsi="Times New Roman" w:cs="Times New Roman"/>
          <w:sz w:val="24"/>
          <w:szCs w:val="24"/>
        </w:rPr>
        <w:t xml:space="preserve">   1. У</w:t>
      </w:r>
      <w:r w:rsidR="00E3341A">
        <w:rPr>
          <w:rFonts w:ascii="Times New Roman" w:hAnsi="Times New Roman" w:cs="Times New Roman"/>
          <w:sz w:val="24"/>
          <w:szCs w:val="24"/>
        </w:rPr>
        <w:t>твердить п</w:t>
      </w:r>
      <w:r w:rsidR="00E3341A" w:rsidRPr="00E3341A">
        <w:rPr>
          <w:rFonts w:ascii="Times New Roman" w:hAnsi="Times New Roman" w:cs="Times New Roman"/>
          <w:sz w:val="24"/>
          <w:szCs w:val="24"/>
        </w:rPr>
        <w:t>оложение о компенсационной выплате депутатам Совета депутатов поселения Вороновское связанной с осуществлением своих полномочий</w:t>
      </w:r>
      <w:r w:rsidRPr="00B7213F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F204E9" w:rsidRPr="00B7213F" w:rsidRDefault="00F204E9" w:rsidP="00E3341A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стоящее решение вступает в силу с 01 января 2018 года.</w:t>
      </w:r>
    </w:p>
    <w:p w:rsidR="00B7213F" w:rsidRPr="00B7213F" w:rsidRDefault="00B7213F" w:rsidP="00E25C3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7213F">
        <w:rPr>
          <w:rFonts w:ascii="Times New Roman" w:hAnsi="Times New Roman" w:cs="Times New Roman"/>
          <w:sz w:val="24"/>
          <w:szCs w:val="24"/>
        </w:rPr>
        <w:t xml:space="preserve">   </w:t>
      </w:r>
      <w:r w:rsidR="00F204E9">
        <w:rPr>
          <w:rFonts w:ascii="Times New Roman" w:hAnsi="Times New Roman" w:cs="Times New Roman"/>
          <w:sz w:val="24"/>
          <w:szCs w:val="24"/>
        </w:rPr>
        <w:t>3</w:t>
      </w:r>
      <w:r w:rsidRPr="00B7213F">
        <w:rPr>
          <w:rFonts w:ascii="Times New Roman" w:hAnsi="Times New Roman" w:cs="Times New Roman"/>
          <w:sz w:val="24"/>
          <w:szCs w:val="24"/>
        </w:rPr>
        <w:t xml:space="preserve">. </w:t>
      </w:r>
      <w:r w:rsidR="00F204E9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</w:t>
      </w:r>
      <w:r w:rsidR="005848F8">
        <w:rPr>
          <w:rFonts w:ascii="Times New Roman" w:hAnsi="Times New Roman" w:cs="Times New Roman"/>
          <w:sz w:val="24"/>
          <w:szCs w:val="24"/>
        </w:rPr>
        <w:t xml:space="preserve"> и р</w:t>
      </w:r>
      <w:r w:rsidR="00B971E5">
        <w:rPr>
          <w:rFonts w:ascii="Times New Roman" w:hAnsi="Times New Roman" w:cs="Times New Roman"/>
          <w:sz w:val="24"/>
          <w:szCs w:val="24"/>
        </w:rPr>
        <w:t>азместить</w:t>
      </w:r>
      <w:r w:rsidRPr="00B7213F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оселения Вороновское в информационно – телекоммуникационной сети «Интернет».</w:t>
      </w:r>
    </w:p>
    <w:p w:rsidR="00B7213F" w:rsidRPr="00B7213F" w:rsidRDefault="00B7213F" w:rsidP="00E25C3B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7213F">
        <w:rPr>
          <w:rFonts w:ascii="Times New Roman" w:hAnsi="Times New Roman" w:cs="Times New Roman"/>
          <w:sz w:val="24"/>
          <w:szCs w:val="24"/>
        </w:rPr>
        <w:t xml:space="preserve">   </w:t>
      </w:r>
      <w:r w:rsidR="00F204E9">
        <w:rPr>
          <w:rFonts w:ascii="Times New Roman" w:hAnsi="Times New Roman" w:cs="Times New Roman"/>
          <w:sz w:val="24"/>
          <w:szCs w:val="24"/>
        </w:rPr>
        <w:t>4</w:t>
      </w:r>
      <w:r w:rsidRPr="00B721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21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213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поселения Вороновское Исаева М.К.</w:t>
      </w:r>
    </w:p>
    <w:p w:rsidR="00B7213F" w:rsidRPr="00B7213F" w:rsidRDefault="00B7213F" w:rsidP="00B7213F">
      <w:pPr>
        <w:spacing w:after="0" w:line="240" w:lineRule="auto"/>
        <w:ind w:right="424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3F" w:rsidRPr="00B7213F" w:rsidRDefault="00B7213F" w:rsidP="00B7213F">
      <w:pPr>
        <w:spacing w:after="0" w:line="240" w:lineRule="auto"/>
        <w:ind w:right="424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3F" w:rsidRPr="005635A1" w:rsidRDefault="00B7213F" w:rsidP="00B7213F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A1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B7213F" w:rsidRPr="005635A1" w:rsidRDefault="00B7213F" w:rsidP="00B7213F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5635A1">
        <w:rPr>
          <w:rFonts w:ascii="Times New Roman" w:hAnsi="Times New Roman" w:cs="Times New Roman"/>
          <w:b/>
          <w:sz w:val="28"/>
          <w:szCs w:val="28"/>
        </w:rPr>
        <w:t xml:space="preserve">поселения Вороновское                                                 </w:t>
      </w:r>
      <w:r w:rsidR="005635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635A1">
        <w:rPr>
          <w:rFonts w:ascii="Times New Roman" w:hAnsi="Times New Roman" w:cs="Times New Roman"/>
          <w:b/>
          <w:sz w:val="28"/>
          <w:szCs w:val="28"/>
        </w:rPr>
        <w:t xml:space="preserve">                   М.К. Исаев</w:t>
      </w:r>
    </w:p>
    <w:p w:rsidR="00B7213F" w:rsidRDefault="00B7213F" w:rsidP="00B7213F">
      <w:pPr>
        <w:ind w:right="424"/>
      </w:pPr>
    </w:p>
    <w:p w:rsidR="00B7213F" w:rsidRDefault="00B7213F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41BCC" w:rsidRDefault="00741BCC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41BCC" w:rsidRDefault="00741BCC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41BCC" w:rsidRDefault="00741BCC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41BCC" w:rsidRDefault="00741BCC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41BCC" w:rsidRDefault="00741BCC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41BCC" w:rsidRDefault="00741BCC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741BCC" w:rsidRDefault="00741BCC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916331" w:rsidRDefault="00916331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16331" w:rsidRDefault="00916331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16331" w:rsidRDefault="00916331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ороновское</w:t>
      </w:r>
    </w:p>
    <w:p w:rsidR="00916331" w:rsidRDefault="00916331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17 года №</w:t>
      </w:r>
      <w:r w:rsidR="00F92126">
        <w:rPr>
          <w:rFonts w:ascii="Times New Roman" w:hAnsi="Times New Roman" w:cs="Times New Roman"/>
          <w:sz w:val="24"/>
          <w:szCs w:val="24"/>
        </w:rPr>
        <w:t xml:space="preserve"> 10/04</w:t>
      </w:r>
    </w:p>
    <w:p w:rsidR="00916331" w:rsidRDefault="00916331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5635A1" w:rsidRDefault="005635A1" w:rsidP="00916331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:rsidR="00172E4F" w:rsidRDefault="002E435D" w:rsidP="00172E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331">
        <w:rPr>
          <w:rFonts w:ascii="Times New Roman" w:hAnsi="Times New Roman" w:cs="Times New Roman"/>
          <w:b/>
          <w:sz w:val="24"/>
          <w:szCs w:val="24"/>
        </w:rPr>
        <w:t>Пол</w:t>
      </w:r>
      <w:r w:rsidR="003D44C6">
        <w:rPr>
          <w:rFonts w:ascii="Times New Roman" w:hAnsi="Times New Roman" w:cs="Times New Roman"/>
          <w:b/>
          <w:sz w:val="24"/>
          <w:szCs w:val="24"/>
        </w:rPr>
        <w:t>ожение о компенсационной выплате</w:t>
      </w:r>
      <w:r w:rsidR="00172E4F" w:rsidRPr="00916331">
        <w:rPr>
          <w:rFonts w:ascii="Times New Roman" w:hAnsi="Times New Roman" w:cs="Times New Roman"/>
          <w:b/>
          <w:sz w:val="24"/>
          <w:szCs w:val="24"/>
        </w:rPr>
        <w:t xml:space="preserve"> депутатам</w:t>
      </w:r>
      <w:r w:rsidR="00E97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E4F" w:rsidRPr="00916331">
        <w:rPr>
          <w:rFonts w:ascii="Times New Roman" w:hAnsi="Times New Roman" w:cs="Times New Roman"/>
          <w:b/>
          <w:sz w:val="24"/>
          <w:szCs w:val="24"/>
        </w:rPr>
        <w:t>Совета депутатов поселения Вороновское</w:t>
      </w:r>
      <w:r w:rsidR="00E97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331">
        <w:rPr>
          <w:rFonts w:ascii="Times New Roman" w:hAnsi="Times New Roman" w:cs="Times New Roman"/>
          <w:b/>
          <w:sz w:val="24"/>
          <w:szCs w:val="24"/>
        </w:rPr>
        <w:t>связанной</w:t>
      </w:r>
      <w:r w:rsidR="00172E4F" w:rsidRPr="00916331">
        <w:rPr>
          <w:rFonts w:ascii="Times New Roman" w:hAnsi="Times New Roman" w:cs="Times New Roman"/>
          <w:b/>
          <w:sz w:val="24"/>
          <w:szCs w:val="24"/>
        </w:rPr>
        <w:t xml:space="preserve"> с осуществлением своих полномочий</w:t>
      </w:r>
    </w:p>
    <w:p w:rsidR="005635A1" w:rsidRDefault="005635A1" w:rsidP="00172E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5A1" w:rsidRPr="00916331" w:rsidRDefault="005635A1" w:rsidP="00172E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383" w:rsidRDefault="004951B3" w:rsidP="0049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1A4A3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Законом города Москвы от 25 ноября 2009 года № 9 «О гарантиях осуществления полномочий лиц, замещающих муниципальные должности в г. Москве», </w:t>
      </w:r>
      <w:r w:rsidR="00925EA6">
        <w:rPr>
          <w:rFonts w:ascii="Times New Roman" w:hAnsi="Times New Roman" w:cs="Times New Roman"/>
          <w:sz w:val="24"/>
          <w:szCs w:val="24"/>
        </w:rPr>
        <w:t>Уставом поселения Вороновское</w:t>
      </w:r>
      <w:r w:rsidR="00F356EB">
        <w:rPr>
          <w:rFonts w:ascii="Times New Roman" w:hAnsi="Times New Roman" w:cs="Times New Roman"/>
          <w:sz w:val="24"/>
          <w:szCs w:val="24"/>
        </w:rPr>
        <w:t xml:space="preserve"> </w:t>
      </w:r>
      <w:r w:rsidR="00925EA6">
        <w:rPr>
          <w:rFonts w:ascii="Times New Roman" w:hAnsi="Times New Roman" w:cs="Times New Roman"/>
          <w:sz w:val="24"/>
          <w:szCs w:val="24"/>
        </w:rPr>
        <w:t>и оп</w:t>
      </w:r>
      <w:r w:rsidR="002E435D">
        <w:rPr>
          <w:rFonts w:ascii="Times New Roman" w:hAnsi="Times New Roman" w:cs="Times New Roman"/>
          <w:sz w:val="24"/>
          <w:szCs w:val="24"/>
        </w:rPr>
        <w:t>ределяет порядок компенсационной</w:t>
      </w:r>
      <w:r w:rsidR="00925EA6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BD623B">
        <w:rPr>
          <w:rFonts w:ascii="Times New Roman" w:hAnsi="Times New Roman" w:cs="Times New Roman"/>
          <w:sz w:val="24"/>
          <w:szCs w:val="24"/>
        </w:rPr>
        <w:t>ы</w:t>
      </w:r>
      <w:r w:rsidR="002E435D">
        <w:rPr>
          <w:rFonts w:ascii="Times New Roman" w:hAnsi="Times New Roman" w:cs="Times New Roman"/>
          <w:sz w:val="24"/>
          <w:szCs w:val="24"/>
        </w:rPr>
        <w:t>, связанной</w:t>
      </w:r>
      <w:r w:rsidR="00925EA6">
        <w:rPr>
          <w:rFonts w:ascii="Times New Roman" w:hAnsi="Times New Roman" w:cs="Times New Roman"/>
          <w:sz w:val="24"/>
          <w:szCs w:val="24"/>
        </w:rPr>
        <w:t xml:space="preserve"> с ос</w:t>
      </w:r>
      <w:r>
        <w:rPr>
          <w:rFonts w:ascii="Times New Roman" w:hAnsi="Times New Roman" w:cs="Times New Roman"/>
          <w:sz w:val="24"/>
          <w:szCs w:val="24"/>
        </w:rPr>
        <w:t xml:space="preserve">ущест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ий депутатов</w:t>
      </w:r>
      <w:r w:rsidR="00925EA6">
        <w:rPr>
          <w:rFonts w:ascii="Times New Roman" w:hAnsi="Times New Roman" w:cs="Times New Roman"/>
          <w:sz w:val="24"/>
          <w:szCs w:val="24"/>
        </w:rPr>
        <w:t xml:space="preserve"> Совета депутатов поселения</w:t>
      </w:r>
      <w:proofErr w:type="gramEnd"/>
      <w:r w:rsidR="00925EA6">
        <w:rPr>
          <w:rFonts w:ascii="Times New Roman" w:hAnsi="Times New Roman" w:cs="Times New Roman"/>
          <w:sz w:val="24"/>
          <w:szCs w:val="24"/>
        </w:rPr>
        <w:t xml:space="preserve"> Вороновское</w:t>
      </w:r>
      <w:r w:rsidR="00F356EB">
        <w:rPr>
          <w:rFonts w:ascii="Times New Roman" w:hAnsi="Times New Roman" w:cs="Times New Roman"/>
          <w:sz w:val="24"/>
          <w:szCs w:val="24"/>
        </w:rPr>
        <w:t>.</w:t>
      </w:r>
    </w:p>
    <w:p w:rsidR="00F356EB" w:rsidRDefault="004951B3" w:rsidP="00E0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574CA4">
        <w:rPr>
          <w:rFonts w:ascii="Times New Roman" w:hAnsi="Times New Roman" w:cs="Times New Roman"/>
          <w:sz w:val="24"/>
          <w:szCs w:val="24"/>
        </w:rPr>
        <w:t>Депутатам Совета депутатов поселения Ворон</w:t>
      </w:r>
      <w:r w:rsidR="00B17252">
        <w:rPr>
          <w:rFonts w:ascii="Times New Roman" w:hAnsi="Times New Roman" w:cs="Times New Roman"/>
          <w:sz w:val="24"/>
          <w:szCs w:val="24"/>
        </w:rPr>
        <w:t>овское</w:t>
      </w:r>
      <w:r w:rsidR="004B7677">
        <w:rPr>
          <w:rFonts w:ascii="Times New Roman" w:hAnsi="Times New Roman" w:cs="Times New Roman"/>
          <w:sz w:val="24"/>
          <w:szCs w:val="24"/>
        </w:rPr>
        <w:t xml:space="preserve"> назначается денежная компенсация за</w:t>
      </w:r>
      <w:r w:rsidR="00574CA4">
        <w:rPr>
          <w:rFonts w:ascii="Times New Roman" w:hAnsi="Times New Roman" w:cs="Times New Roman"/>
          <w:sz w:val="24"/>
          <w:szCs w:val="24"/>
        </w:rPr>
        <w:t xml:space="preserve"> </w:t>
      </w:r>
      <w:r w:rsidR="004B7677">
        <w:rPr>
          <w:rFonts w:ascii="Times New Roman" w:hAnsi="Times New Roman" w:cs="Times New Roman"/>
          <w:sz w:val="24"/>
          <w:szCs w:val="24"/>
        </w:rPr>
        <w:t>участие</w:t>
      </w:r>
      <w:r w:rsidR="000D3030">
        <w:rPr>
          <w:rFonts w:ascii="Times New Roman" w:hAnsi="Times New Roman" w:cs="Times New Roman"/>
          <w:sz w:val="24"/>
          <w:szCs w:val="24"/>
        </w:rPr>
        <w:t xml:space="preserve"> в </w:t>
      </w:r>
      <w:r w:rsidR="00A1201C">
        <w:rPr>
          <w:rFonts w:ascii="Times New Roman" w:hAnsi="Times New Roman" w:cs="Times New Roman"/>
          <w:sz w:val="24"/>
          <w:szCs w:val="24"/>
        </w:rPr>
        <w:t>заседания</w:t>
      </w:r>
      <w:r w:rsidR="000D3030">
        <w:rPr>
          <w:rFonts w:ascii="Times New Roman" w:hAnsi="Times New Roman" w:cs="Times New Roman"/>
          <w:sz w:val="24"/>
          <w:szCs w:val="24"/>
        </w:rPr>
        <w:t>х</w:t>
      </w:r>
      <w:r w:rsidR="00A1201C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0D3030">
        <w:rPr>
          <w:rFonts w:ascii="Times New Roman" w:hAnsi="Times New Roman" w:cs="Times New Roman"/>
          <w:sz w:val="24"/>
          <w:szCs w:val="24"/>
        </w:rPr>
        <w:t xml:space="preserve"> депу</w:t>
      </w:r>
      <w:r w:rsidR="00E53F6F">
        <w:rPr>
          <w:rFonts w:ascii="Times New Roman" w:hAnsi="Times New Roman" w:cs="Times New Roman"/>
          <w:sz w:val="24"/>
          <w:szCs w:val="24"/>
        </w:rPr>
        <w:t>татов, которая</w:t>
      </w:r>
      <w:r w:rsidR="000C27DF">
        <w:rPr>
          <w:rFonts w:ascii="Times New Roman" w:hAnsi="Times New Roman" w:cs="Times New Roman"/>
          <w:sz w:val="24"/>
          <w:szCs w:val="24"/>
        </w:rPr>
        <w:t xml:space="preserve"> является материально-финансовым обеспечением гарантий деятельности </w:t>
      </w:r>
      <w:r w:rsidR="00CD5F1E">
        <w:rPr>
          <w:rFonts w:ascii="Times New Roman" w:hAnsi="Times New Roman" w:cs="Times New Roman"/>
          <w:sz w:val="24"/>
          <w:szCs w:val="24"/>
        </w:rPr>
        <w:t xml:space="preserve">депутата и представляет собой компенсацию затрат по выполнению депутатских обязанностей, в том числе направленных на компенсацию организационно – технических затрат и </w:t>
      </w:r>
      <w:r w:rsidR="009125EA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CD5F1E">
        <w:rPr>
          <w:rFonts w:ascii="Times New Roman" w:hAnsi="Times New Roman" w:cs="Times New Roman"/>
          <w:sz w:val="24"/>
          <w:szCs w:val="24"/>
        </w:rPr>
        <w:t>расходов.</w:t>
      </w:r>
    </w:p>
    <w:p w:rsidR="00E13712" w:rsidRDefault="00E05434" w:rsidP="00E0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="00E13712">
        <w:rPr>
          <w:rFonts w:ascii="Times New Roman" w:hAnsi="Times New Roman" w:cs="Times New Roman"/>
          <w:sz w:val="24"/>
          <w:szCs w:val="24"/>
        </w:rPr>
        <w:t xml:space="preserve">Компенсация выплачивается </w:t>
      </w:r>
      <w:r w:rsidR="00547219">
        <w:rPr>
          <w:rFonts w:ascii="Times New Roman" w:hAnsi="Times New Roman" w:cs="Times New Roman"/>
          <w:sz w:val="24"/>
          <w:szCs w:val="24"/>
        </w:rPr>
        <w:t xml:space="preserve">один раз в квартал </w:t>
      </w:r>
      <w:r w:rsidR="00E13712">
        <w:rPr>
          <w:rFonts w:ascii="Times New Roman" w:hAnsi="Times New Roman" w:cs="Times New Roman"/>
          <w:sz w:val="24"/>
          <w:szCs w:val="24"/>
        </w:rPr>
        <w:t>за каждое участие депутата в заседаниях Совета депутатов поселения Вороновское.</w:t>
      </w:r>
    </w:p>
    <w:p w:rsidR="00AF621F" w:rsidRDefault="00E05434" w:rsidP="00E05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="00AF621F">
        <w:rPr>
          <w:rFonts w:ascii="Times New Roman" w:hAnsi="Times New Roman" w:cs="Times New Roman"/>
          <w:sz w:val="24"/>
          <w:szCs w:val="24"/>
        </w:rPr>
        <w:t>Сумма денежной компенсаци</w:t>
      </w:r>
      <w:r w:rsidR="00F92126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AF621F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D120D3">
        <w:rPr>
          <w:rFonts w:ascii="Times New Roman" w:hAnsi="Times New Roman" w:cs="Times New Roman"/>
          <w:sz w:val="24"/>
          <w:szCs w:val="24"/>
        </w:rPr>
        <w:t xml:space="preserve">отдельным </w:t>
      </w:r>
      <w:r w:rsidR="00AF621F">
        <w:rPr>
          <w:rFonts w:ascii="Times New Roman" w:hAnsi="Times New Roman" w:cs="Times New Roman"/>
          <w:sz w:val="24"/>
          <w:szCs w:val="24"/>
        </w:rPr>
        <w:t>решением Совета депутатов поселения Вороновское.</w:t>
      </w:r>
    </w:p>
    <w:p w:rsidR="00A35F83" w:rsidRDefault="00E05434" w:rsidP="00FC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</w:t>
      </w:r>
      <w:r w:rsidR="00A35F83">
        <w:rPr>
          <w:rFonts w:ascii="Times New Roman" w:hAnsi="Times New Roman" w:cs="Times New Roman"/>
          <w:sz w:val="24"/>
          <w:szCs w:val="24"/>
        </w:rPr>
        <w:t>Депутат</w:t>
      </w:r>
      <w:r w:rsidR="008E217C">
        <w:rPr>
          <w:rFonts w:ascii="Times New Roman" w:hAnsi="Times New Roman" w:cs="Times New Roman"/>
          <w:sz w:val="24"/>
          <w:szCs w:val="24"/>
        </w:rPr>
        <w:t>у, не принимающему</w:t>
      </w:r>
      <w:r w:rsidR="00A35F83">
        <w:rPr>
          <w:rFonts w:ascii="Times New Roman" w:hAnsi="Times New Roman" w:cs="Times New Roman"/>
          <w:sz w:val="24"/>
          <w:szCs w:val="24"/>
        </w:rPr>
        <w:t xml:space="preserve"> </w:t>
      </w:r>
      <w:r w:rsidR="00DE3951">
        <w:rPr>
          <w:rFonts w:ascii="Times New Roman" w:hAnsi="Times New Roman" w:cs="Times New Roman"/>
          <w:sz w:val="24"/>
          <w:szCs w:val="24"/>
        </w:rPr>
        <w:t xml:space="preserve">участия в заседании Совета депутатов </w:t>
      </w:r>
      <w:r w:rsidR="00A35F83">
        <w:rPr>
          <w:rFonts w:ascii="Times New Roman" w:hAnsi="Times New Roman" w:cs="Times New Roman"/>
          <w:sz w:val="24"/>
          <w:szCs w:val="24"/>
        </w:rPr>
        <w:t xml:space="preserve">без уважительной причины </w:t>
      </w:r>
      <w:r w:rsidR="00D14829">
        <w:rPr>
          <w:rFonts w:ascii="Times New Roman" w:hAnsi="Times New Roman" w:cs="Times New Roman"/>
          <w:sz w:val="24"/>
          <w:szCs w:val="24"/>
        </w:rPr>
        <w:t>(либо при не предоставлении подтверждающих документов отсу</w:t>
      </w:r>
      <w:r w:rsidR="00DE3951">
        <w:rPr>
          <w:rFonts w:ascii="Times New Roman" w:hAnsi="Times New Roman" w:cs="Times New Roman"/>
          <w:sz w:val="24"/>
          <w:szCs w:val="24"/>
        </w:rPr>
        <w:t>тствия по уважительной причине)</w:t>
      </w:r>
      <w:r w:rsidR="008E217C">
        <w:rPr>
          <w:rFonts w:ascii="Times New Roman" w:hAnsi="Times New Roman" w:cs="Times New Roman"/>
          <w:sz w:val="24"/>
          <w:szCs w:val="24"/>
        </w:rPr>
        <w:t>, компенсация за данное заседание не выплачивается.</w:t>
      </w:r>
    </w:p>
    <w:p w:rsidR="00FC6721" w:rsidRDefault="00E05434" w:rsidP="00FC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</w:t>
      </w:r>
      <w:r w:rsidR="00FC6721">
        <w:rPr>
          <w:rFonts w:ascii="Times New Roman" w:hAnsi="Times New Roman" w:cs="Times New Roman"/>
          <w:sz w:val="24"/>
          <w:szCs w:val="24"/>
        </w:rPr>
        <w:t>К уважительным причинам относятся: ком</w:t>
      </w:r>
      <w:r w:rsidR="00C55A05">
        <w:rPr>
          <w:rFonts w:ascii="Times New Roman" w:hAnsi="Times New Roman" w:cs="Times New Roman"/>
          <w:sz w:val="24"/>
          <w:szCs w:val="24"/>
        </w:rPr>
        <w:t>андировка, болезнь, учеба</w:t>
      </w:r>
      <w:r w:rsidR="007864EA">
        <w:rPr>
          <w:rFonts w:ascii="Times New Roman" w:hAnsi="Times New Roman" w:cs="Times New Roman"/>
          <w:sz w:val="24"/>
          <w:szCs w:val="24"/>
        </w:rPr>
        <w:t>. Для подтверждения отсутствия по уважительной причине депутатом предоставляются</w:t>
      </w:r>
      <w:r w:rsidR="00CB2755">
        <w:rPr>
          <w:rFonts w:ascii="Times New Roman" w:hAnsi="Times New Roman" w:cs="Times New Roman"/>
          <w:sz w:val="24"/>
          <w:szCs w:val="24"/>
        </w:rPr>
        <w:t xml:space="preserve"> </w:t>
      </w:r>
      <w:r w:rsidR="00E4414E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CB2755">
        <w:rPr>
          <w:rFonts w:ascii="Times New Roman" w:hAnsi="Times New Roman" w:cs="Times New Roman"/>
          <w:sz w:val="24"/>
          <w:szCs w:val="24"/>
        </w:rPr>
        <w:t>соответст</w:t>
      </w:r>
      <w:r w:rsidR="00E4414E">
        <w:rPr>
          <w:rFonts w:ascii="Times New Roman" w:hAnsi="Times New Roman" w:cs="Times New Roman"/>
          <w:sz w:val="24"/>
          <w:szCs w:val="24"/>
        </w:rPr>
        <w:t>вующих</w:t>
      </w:r>
      <w:r w:rsidR="006058FD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E4414E">
        <w:rPr>
          <w:rFonts w:ascii="Times New Roman" w:hAnsi="Times New Roman" w:cs="Times New Roman"/>
          <w:sz w:val="24"/>
          <w:szCs w:val="24"/>
        </w:rPr>
        <w:t>тов</w:t>
      </w:r>
      <w:r w:rsidR="00173957">
        <w:rPr>
          <w:rFonts w:ascii="Times New Roman" w:hAnsi="Times New Roman" w:cs="Times New Roman"/>
          <w:sz w:val="24"/>
          <w:szCs w:val="24"/>
        </w:rPr>
        <w:t xml:space="preserve"> Председателю Совета депутатов</w:t>
      </w:r>
      <w:r w:rsidR="00CB2755">
        <w:rPr>
          <w:rFonts w:ascii="Times New Roman" w:hAnsi="Times New Roman" w:cs="Times New Roman"/>
          <w:sz w:val="24"/>
          <w:szCs w:val="24"/>
        </w:rPr>
        <w:t>.</w:t>
      </w:r>
    </w:p>
    <w:p w:rsidR="008012D0" w:rsidRDefault="008012D0" w:rsidP="00FC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возможности присутствия на заседании Совета депутатов по уважительной причине депутат заблаговрем</w:t>
      </w:r>
      <w:r w:rsidR="00173957">
        <w:rPr>
          <w:rFonts w:ascii="Times New Roman" w:hAnsi="Times New Roman" w:cs="Times New Roman"/>
          <w:sz w:val="24"/>
          <w:szCs w:val="24"/>
        </w:rPr>
        <w:t>енно информирует Председателя Совета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957" w:rsidRDefault="00E05434" w:rsidP="00173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 </w:t>
      </w:r>
      <w:r w:rsidR="001739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739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3957">
        <w:rPr>
          <w:rFonts w:ascii="Times New Roman" w:hAnsi="Times New Roman" w:cs="Times New Roman"/>
          <w:sz w:val="24"/>
          <w:szCs w:val="24"/>
        </w:rPr>
        <w:t xml:space="preserve"> если запланированное заседание Совета депутатов не состоялось по причине отсутствия кворума, компенсация за данное заседание не выплачивается.</w:t>
      </w:r>
    </w:p>
    <w:p w:rsidR="004E16F7" w:rsidRDefault="00801B73" w:rsidP="004E16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 </w:t>
      </w:r>
      <w:r w:rsidR="004E16F7">
        <w:rPr>
          <w:rFonts w:ascii="Times New Roman" w:hAnsi="Times New Roman" w:cs="Times New Roman"/>
          <w:sz w:val="24"/>
          <w:szCs w:val="24"/>
        </w:rPr>
        <w:t>Компенсационные выплаты производятся в безналичной форме, путем перечисления денежных средств</w:t>
      </w:r>
      <w:r w:rsidR="00D1416C">
        <w:rPr>
          <w:rFonts w:ascii="Times New Roman" w:hAnsi="Times New Roman" w:cs="Times New Roman"/>
          <w:sz w:val="24"/>
          <w:szCs w:val="24"/>
        </w:rPr>
        <w:t xml:space="preserve"> на счет, открытый депутатом. Депутат подает заявление на имя Главы поселения </w:t>
      </w:r>
      <w:r w:rsidR="00477E13">
        <w:rPr>
          <w:rFonts w:ascii="Times New Roman" w:hAnsi="Times New Roman" w:cs="Times New Roman"/>
          <w:sz w:val="24"/>
          <w:szCs w:val="24"/>
        </w:rPr>
        <w:t xml:space="preserve">(в свободной форме) </w:t>
      </w:r>
      <w:r w:rsidR="00D1416C">
        <w:rPr>
          <w:rFonts w:ascii="Times New Roman" w:hAnsi="Times New Roman" w:cs="Times New Roman"/>
          <w:sz w:val="24"/>
          <w:szCs w:val="24"/>
        </w:rPr>
        <w:t>с указанием необходимых для расчетов ба</w:t>
      </w:r>
      <w:r w:rsidR="004A0887">
        <w:rPr>
          <w:rFonts w:ascii="Times New Roman" w:hAnsi="Times New Roman" w:cs="Times New Roman"/>
          <w:sz w:val="24"/>
          <w:szCs w:val="24"/>
        </w:rPr>
        <w:t>нковских реквизитов с приложением при необходимости ко</w:t>
      </w:r>
      <w:r w:rsidR="00477E13">
        <w:rPr>
          <w:rFonts w:ascii="Times New Roman" w:hAnsi="Times New Roman" w:cs="Times New Roman"/>
          <w:sz w:val="24"/>
          <w:szCs w:val="24"/>
        </w:rPr>
        <w:t>пий соответствующих документов.</w:t>
      </w:r>
    </w:p>
    <w:p w:rsidR="00C23DD2" w:rsidRDefault="001D1374" w:rsidP="00FC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редоставления депутатом такого заявления, компенсационная выплата депутату не выплачивается.</w:t>
      </w:r>
    </w:p>
    <w:p w:rsidR="00BA757B" w:rsidRDefault="008A7862" w:rsidP="00FC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заявления депутата с указанием банковских реквизитов компенсационная выплата за данный период </w:t>
      </w:r>
      <w:r w:rsidR="00F37A6C">
        <w:rPr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sz w:val="24"/>
          <w:szCs w:val="24"/>
        </w:rPr>
        <w:t>не выплачивается.</w:t>
      </w:r>
    </w:p>
    <w:p w:rsidR="00BA757B" w:rsidRDefault="00766A93" w:rsidP="00FC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 </w:t>
      </w:r>
      <w:r w:rsidR="00BA757B">
        <w:rPr>
          <w:rFonts w:ascii="Times New Roman" w:hAnsi="Times New Roman" w:cs="Times New Roman"/>
          <w:sz w:val="24"/>
          <w:szCs w:val="24"/>
        </w:rPr>
        <w:t>Депутат имеет право отказаться от компенсационной выплаты, подав письменное заявление на имя Главы поселения.</w:t>
      </w:r>
    </w:p>
    <w:p w:rsidR="00AC685E" w:rsidRDefault="00766A93" w:rsidP="0026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. </w:t>
      </w:r>
      <w:r w:rsidR="00AC685E">
        <w:rPr>
          <w:rFonts w:ascii="Times New Roman" w:hAnsi="Times New Roman" w:cs="Times New Roman"/>
          <w:sz w:val="24"/>
          <w:szCs w:val="24"/>
        </w:rPr>
        <w:t>Компенсационная выплата производится за счет средств бюджета поселения Вороновское.</w:t>
      </w:r>
    </w:p>
    <w:p w:rsidR="002610A2" w:rsidRDefault="002610A2" w:rsidP="0026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о, не позднее 10 числа месяца, следующего за отчетным периодом</w:t>
      </w:r>
      <w:r w:rsidR="00281DDC">
        <w:rPr>
          <w:rFonts w:ascii="Times New Roman" w:hAnsi="Times New Roman" w:cs="Times New Roman"/>
          <w:sz w:val="24"/>
          <w:szCs w:val="24"/>
        </w:rPr>
        <w:t>, Председателем Совета депутатов</w:t>
      </w:r>
      <w:r w:rsidR="0024513C">
        <w:rPr>
          <w:rFonts w:ascii="Times New Roman" w:hAnsi="Times New Roman" w:cs="Times New Roman"/>
          <w:sz w:val="24"/>
          <w:szCs w:val="24"/>
        </w:rPr>
        <w:t xml:space="preserve"> в администрацию поселения </w:t>
      </w:r>
      <w:r w:rsidR="006C7430">
        <w:rPr>
          <w:rFonts w:ascii="Times New Roman" w:hAnsi="Times New Roman" w:cs="Times New Roman"/>
          <w:sz w:val="24"/>
          <w:szCs w:val="24"/>
        </w:rPr>
        <w:t xml:space="preserve">Вороновское направляются </w:t>
      </w:r>
      <w:r w:rsidR="0024513C">
        <w:rPr>
          <w:rFonts w:ascii="Times New Roman" w:hAnsi="Times New Roman" w:cs="Times New Roman"/>
          <w:sz w:val="24"/>
          <w:szCs w:val="24"/>
        </w:rPr>
        <w:t>копии</w:t>
      </w:r>
      <w:r w:rsidR="008A2604">
        <w:rPr>
          <w:rFonts w:ascii="Times New Roman" w:hAnsi="Times New Roman" w:cs="Times New Roman"/>
          <w:sz w:val="24"/>
          <w:szCs w:val="24"/>
        </w:rPr>
        <w:t xml:space="preserve"> листов регистрации участия депутатов</w:t>
      </w:r>
      <w:r w:rsidR="00F00077">
        <w:rPr>
          <w:rFonts w:ascii="Times New Roman" w:hAnsi="Times New Roman" w:cs="Times New Roman"/>
          <w:sz w:val="24"/>
          <w:szCs w:val="24"/>
        </w:rPr>
        <w:t xml:space="preserve"> в заседаниях Совета депутатов</w:t>
      </w:r>
      <w:r w:rsidR="00620573">
        <w:rPr>
          <w:rFonts w:ascii="Times New Roman" w:hAnsi="Times New Roman" w:cs="Times New Roman"/>
          <w:sz w:val="24"/>
          <w:szCs w:val="24"/>
        </w:rPr>
        <w:t>,</w:t>
      </w:r>
      <w:r w:rsidR="00F00077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8A2604">
        <w:rPr>
          <w:rFonts w:ascii="Times New Roman" w:hAnsi="Times New Roman" w:cs="Times New Roman"/>
          <w:sz w:val="24"/>
          <w:szCs w:val="24"/>
        </w:rPr>
        <w:t xml:space="preserve"> </w:t>
      </w:r>
      <w:r w:rsidR="00F00077">
        <w:rPr>
          <w:rFonts w:ascii="Times New Roman" w:hAnsi="Times New Roman" w:cs="Times New Roman"/>
          <w:sz w:val="24"/>
          <w:szCs w:val="24"/>
        </w:rPr>
        <w:t xml:space="preserve">копий подтверждающих документов отсутствия </w:t>
      </w:r>
      <w:r w:rsidR="00620573">
        <w:rPr>
          <w:rFonts w:ascii="Times New Roman" w:hAnsi="Times New Roman" w:cs="Times New Roman"/>
          <w:sz w:val="24"/>
          <w:szCs w:val="24"/>
        </w:rPr>
        <w:t xml:space="preserve">депутатов на заседаниях </w:t>
      </w:r>
      <w:r w:rsidR="00F00077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 w:rsidR="00620573">
        <w:rPr>
          <w:rFonts w:ascii="Times New Roman" w:hAnsi="Times New Roman" w:cs="Times New Roman"/>
          <w:sz w:val="24"/>
          <w:szCs w:val="24"/>
        </w:rPr>
        <w:t>.</w:t>
      </w:r>
    </w:p>
    <w:p w:rsidR="002610A2" w:rsidRDefault="00916331" w:rsidP="0026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 </w:t>
      </w:r>
      <w:r w:rsidR="0062057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C7430">
        <w:rPr>
          <w:rFonts w:ascii="Times New Roman" w:hAnsi="Times New Roman" w:cs="Times New Roman"/>
          <w:sz w:val="24"/>
          <w:szCs w:val="24"/>
        </w:rPr>
        <w:t>предоставленной</w:t>
      </w:r>
      <w:r w:rsidR="00620573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AE1543">
        <w:rPr>
          <w:rFonts w:ascii="Times New Roman" w:hAnsi="Times New Roman" w:cs="Times New Roman"/>
          <w:sz w:val="24"/>
          <w:szCs w:val="24"/>
        </w:rPr>
        <w:t>, администрацией</w:t>
      </w:r>
      <w:r w:rsidR="00620573">
        <w:rPr>
          <w:rFonts w:ascii="Times New Roman" w:hAnsi="Times New Roman" w:cs="Times New Roman"/>
          <w:sz w:val="24"/>
          <w:szCs w:val="24"/>
        </w:rPr>
        <w:t xml:space="preserve"> поселения Вороновское </w:t>
      </w:r>
      <w:r w:rsidR="00AE1543">
        <w:rPr>
          <w:rFonts w:ascii="Times New Roman" w:hAnsi="Times New Roman" w:cs="Times New Roman"/>
          <w:sz w:val="24"/>
          <w:szCs w:val="24"/>
        </w:rPr>
        <w:t>готовится распоряжение с указанием сумм компенсационных выплат каждому депутату Совета депутатов поселения Вороновское.</w:t>
      </w:r>
    </w:p>
    <w:p w:rsidR="002610A2" w:rsidRDefault="00916331" w:rsidP="0026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12. </w:t>
      </w:r>
      <w:r w:rsidR="002C528E">
        <w:rPr>
          <w:rFonts w:ascii="Times New Roman" w:hAnsi="Times New Roman" w:cs="Times New Roman"/>
          <w:sz w:val="24"/>
          <w:szCs w:val="24"/>
        </w:rPr>
        <w:t>Выплата компенсации прекращается в случаях:</w:t>
      </w:r>
    </w:p>
    <w:p w:rsidR="002C528E" w:rsidRDefault="002C528E" w:rsidP="0026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е</w:t>
      </w:r>
      <w:r w:rsidR="000C5A2B">
        <w:rPr>
          <w:rFonts w:ascii="Times New Roman" w:hAnsi="Times New Roman" w:cs="Times New Roman"/>
          <w:sz w:val="24"/>
          <w:szCs w:val="24"/>
        </w:rPr>
        <w:t xml:space="preserve">чения срока полномочий депутата, </w:t>
      </w:r>
    </w:p>
    <w:p w:rsidR="002C528E" w:rsidRDefault="002C528E" w:rsidP="0026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рочного прекращения полномочий депутата;</w:t>
      </w:r>
    </w:p>
    <w:p w:rsidR="002C528E" w:rsidRDefault="00746892" w:rsidP="00261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чи заявления депутатом об отказе от </w:t>
      </w:r>
      <w:r w:rsidR="006F354C">
        <w:rPr>
          <w:rFonts w:ascii="Times New Roman" w:hAnsi="Times New Roman" w:cs="Times New Roman"/>
          <w:sz w:val="24"/>
          <w:szCs w:val="24"/>
        </w:rPr>
        <w:t>получения компенсационной выплаты.</w:t>
      </w:r>
    </w:p>
    <w:p w:rsidR="009125EA" w:rsidRDefault="009125EA" w:rsidP="00FC6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25EA" w:rsidSect="001A4A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4D"/>
    <w:rsid w:val="00047B8B"/>
    <w:rsid w:val="000C27DF"/>
    <w:rsid w:val="000C5A2B"/>
    <w:rsid w:val="000D3030"/>
    <w:rsid w:val="000F333E"/>
    <w:rsid w:val="001212CF"/>
    <w:rsid w:val="00172E4F"/>
    <w:rsid w:val="00173957"/>
    <w:rsid w:val="001A4A35"/>
    <w:rsid w:val="001D1374"/>
    <w:rsid w:val="001E7688"/>
    <w:rsid w:val="0024513C"/>
    <w:rsid w:val="002610A2"/>
    <w:rsid w:val="00281DDC"/>
    <w:rsid w:val="002C528E"/>
    <w:rsid w:val="002E435D"/>
    <w:rsid w:val="0034246E"/>
    <w:rsid w:val="003762AA"/>
    <w:rsid w:val="003A2881"/>
    <w:rsid w:val="003D304E"/>
    <w:rsid w:val="003D44C6"/>
    <w:rsid w:val="0045191F"/>
    <w:rsid w:val="00477E13"/>
    <w:rsid w:val="004951B3"/>
    <w:rsid w:val="004A0887"/>
    <w:rsid w:val="004B7677"/>
    <w:rsid w:val="004E16F7"/>
    <w:rsid w:val="00506690"/>
    <w:rsid w:val="00516013"/>
    <w:rsid w:val="00536A7A"/>
    <w:rsid w:val="00547219"/>
    <w:rsid w:val="005635A1"/>
    <w:rsid w:val="00574CA4"/>
    <w:rsid w:val="005848F8"/>
    <w:rsid w:val="006058FD"/>
    <w:rsid w:val="00620573"/>
    <w:rsid w:val="0068234D"/>
    <w:rsid w:val="006B468F"/>
    <w:rsid w:val="006C7430"/>
    <w:rsid w:val="006D73A2"/>
    <w:rsid w:val="006F3467"/>
    <w:rsid w:val="006F354C"/>
    <w:rsid w:val="007247DC"/>
    <w:rsid w:val="00741BCC"/>
    <w:rsid w:val="00746892"/>
    <w:rsid w:val="00766A93"/>
    <w:rsid w:val="00784577"/>
    <w:rsid w:val="007864EA"/>
    <w:rsid w:val="008012D0"/>
    <w:rsid w:val="00801B73"/>
    <w:rsid w:val="008A2604"/>
    <w:rsid w:val="008A7862"/>
    <w:rsid w:val="008E217C"/>
    <w:rsid w:val="008E66BA"/>
    <w:rsid w:val="009125EA"/>
    <w:rsid w:val="00916331"/>
    <w:rsid w:val="00925EA6"/>
    <w:rsid w:val="009D2061"/>
    <w:rsid w:val="00A1201C"/>
    <w:rsid w:val="00A35F83"/>
    <w:rsid w:val="00AA0B60"/>
    <w:rsid w:val="00AC1736"/>
    <w:rsid w:val="00AC685E"/>
    <w:rsid w:val="00AE1543"/>
    <w:rsid w:val="00AF621F"/>
    <w:rsid w:val="00B17252"/>
    <w:rsid w:val="00B7213F"/>
    <w:rsid w:val="00B839C0"/>
    <w:rsid w:val="00B8689F"/>
    <w:rsid w:val="00B971E5"/>
    <w:rsid w:val="00BA757B"/>
    <w:rsid w:val="00BD38F3"/>
    <w:rsid w:val="00BD623B"/>
    <w:rsid w:val="00C23DD2"/>
    <w:rsid w:val="00C55A05"/>
    <w:rsid w:val="00CB2755"/>
    <w:rsid w:val="00CD5F1E"/>
    <w:rsid w:val="00D120D3"/>
    <w:rsid w:val="00D1416C"/>
    <w:rsid w:val="00D14829"/>
    <w:rsid w:val="00DB456D"/>
    <w:rsid w:val="00DE3951"/>
    <w:rsid w:val="00E05434"/>
    <w:rsid w:val="00E13712"/>
    <w:rsid w:val="00E25C3B"/>
    <w:rsid w:val="00E3341A"/>
    <w:rsid w:val="00E425DB"/>
    <w:rsid w:val="00E4414E"/>
    <w:rsid w:val="00E52A2E"/>
    <w:rsid w:val="00E53F6F"/>
    <w:rsid w:val="00E9750F"/>
    <w:rsid w:val="00ED7739"/>
    <w:rsid w:val="00EE086F"/>
    <w:rsid w:val="00F00077"/>
    <w:rsid w:val="00F204E9"/>
    <w:rsid w:val="00F356EB"/>
    <w:rsid w:val="00F37066"/>
    <w:rsid w:val="00F37A6C"/>
    <w:rsid w:val="00F53751"/>
    <w:rsid w:val="00F703DE"/>
    <w:rsid w:val="00F92126"/>
    <w:rsid w:val="00FA38AB"/>
    <w:rsid w:val="00FC6721"/>
    <w:rsid w:val="00FC6EAD"/>
    <w:rsid w:val="00FE1383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1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1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214E-0C49-43DE-A225-937A1A19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6</cp:revision>
  <cp:lastPrinted>2017-12-21T12:52:00Z</cp:lastPrinted>
  <dcterms:created xsi:type="dcterms:W3CDTF">2017-12-12T06:24:00Z</dcterms:created>
  <dcterms:modified xsi:type="dcterms:W3CDTF">2017-12-21T12:52:00Z</dcterms:modified>
</cp:coreProperties>
</file>